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ED01" w14:textId="1A544FE9" w:rsidR="00DB7E44" w:rsidRDefault="00D225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9C6B8" wp14:editId="5C4A020F">
                <wp:simplePos x="0" y="0"/>
                <wp:positionH relativeFrom="margin">
                  <wp:posOffset>3533775</wp:posOffset>
                </wp:positionH>
                <wp:positionV relativeFrom="paragraph">
                  <wp:posOffset>0</wp:posOffset>
                </wp:positionV>
                <wp:extent cx="1676400" cy="2381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92AC" w14:textId="5DC43537" w:rsidR="000A69FC" w:rsidRDefault="000A69FC" w:rsidP="000A69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A77D7" wp14:editId="01259E2F">
                                  <wp:extent cx="1024867" cy="1457325"/>
                                  <wp:effectExtent l="0" t="0" r="4445" b="0"/>
                                  <wp:docPr id="4" name="Picture 4" descr="A person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M1_3527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577" cy="1461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848E3" w14:textId="6D9AB73F" w:rsidR="008C5918" w:rsidRDefault="000A69FC" w:rsidP="008C5918">
                            <w:pPr>
                              <w:jc w:val="center"/>
                            </w:pPr>
                            <w:r>
                              <w:t>Sophie – Deputy Room Manager</w:t>
                            </w:r>
                          </w:p>
                          <w:p w14:paraId="6374EC3D" w14:textId="2AE5539A" w:rsidR="008C5918" w:rsidRDefault="008C5918" w:rsidP="008C5918">
                            <w:pPr>
                              <w:jc w:val="center"/>
                            </w:pPr>
                            <w:r>
                              <w:t>Level 3 qual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C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0;width:132pt;height:1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08Iw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">
                <v:textbox>
                  <w:txbxContent>
                    <w:p w14:paraId="14C292AC" w14:textId="5DC43537" w:rsidR="000A69FC" w:rsidRDefault="000A69FC" w:rsidP="000A69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A77D7" wp14:editId="01259E2F">
                            <wp:extent cx="1024867" cy="1457325"/>
                            <wp:effectExtent l="0" t="0" r="4445" b="0"/>
                            <wp:docPr id="4" name="Picture 4" descr="A person pos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M1_3527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577" cy="1461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848E3" w14:textId="6D9AB73F" w:rsidR="008C5918" w:rsidRDefault="000A69FC" w:rsidP="008C5918">
                      <w:pPr>
                        <w:jc w:val="center"/>
                      </w:pPr>
                      <w:r>
                        <w:t>Sophie – Deputy Room Manager</w:t>
                      </w:r>
                    </w:p>
                    <w:p w14:paraId="6374EC3D" w14:textId="2AE5539A" w:rsidR="008C5918" w:rsidRDefault="008C5918" w:rsidP="008C5918">
                      <w:pPr>
                        <w:jc w:val="center"/>
                      </w:pPr>
                      <w:r>
                        <w:t>Level 3 qualif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1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C8FE7E" wp14:editId="558CEE97">
                <wp:simplePos x="0" y="0"/>
                <wp:positionH relativeFrom="margin">
                  <wp:posOffset>1371600</wp:posOffset>
                </wp:positionH>
                <wp:positionV relativeFrom="paragraph">
                  <wp:posOffset>0</wp:posOffset>
                </wp:positionV>
                <wp:extent cx="1676400" cy="2400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E701" w14:textId="23D2C054" w:rsidR="000A69FC" w:rsidRDefault="000A69FC" w:rsidP="000A69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AD03A" wp14:editId="06E1E9CB">
                                  <wp:extent cx="1041400" cy="1562100"/>
                                  <wp:effectExtent l="0" t="0" r="6350" b="0"/>
                                  <wp:docPr id="1" name="Picture 1" descr="A person in a blu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M1_338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853" cy="156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9171A" w14:textId="5A9FB5BA" w:rsidR="000A69FC" w:rsidRDefault="000A69FC" w:rsidP="000A69FC">
                            <w:pPr>
                              <w:jc w:val="center"/>
                            </w:pPr>
                            <w:r>
                              <w:t>Lily – Room Manager</w:t>
                            </w:r>
                          </w:p>
                          <w:p w14:paraId="3C0B81C1" w14:textId="5065EC26" w:rsidR="008C5918" w:rsidRDefault="00E831FC" w:rsidP="000A69FC">
                            <w:pPr>
                              <w:jc w:val="center"/>
                            </w:pPr>
                            <w:r>
                              <w:t xml:space="preserve">BA Hons in Early Childhood Stu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FE7E" id="_x0000_s1027" type="#_x0000_t202" style="position:absolute;margin-left:108pt;margin-top:0;width:132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2DJAIAAE4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">
                <v:textbox>
                  <w:txbxContent>
                    <w:p w14:paraId="67BDE701" w14:textId="23D2C054" w:rsidR="000A69FC" w:rsidRDefault="000A69FC" w:rsidP="000A69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2AD03A" wp14:editId="06E1E9CB">
                            <wp:extent cx="1041400" cy="1562100"/>
                            <wp:effectExtent l="0" t="0" r="6350" b="0"/>
                            <wp:docPr id="1" name="Picture 1" descr="A person in a blue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M1_338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853" cy="156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9171A" w14:textId="5A9FB5BA" w:rsidR="000A69FC" w:rsidRDefault="000A69FC" w:rsidP="000A69FC">
                      <w:pPr>
                        <w:jc w:val="center"/>
                      </w:pPr>
                      <w:r>
                        <w:t>Lily – Room Manager</w:t>
                      </w:r>
                    </w:p>
                    <w:p w14:paraId="3C0B81C1" w14:textId="5065EC26" w:rsidR="008C5918" w:rsidRDefault="00E831FC" w:rsidP="000A69FC">
                      <w:pPr>
                        <w:jc w:val="center"/>
                      </w:pPr>
                      <w:r>
                        <w:t xml:space="preserve">BA Hons in Early Childhood Stud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6A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DB2D69" wp14:editId="43039F83">
                <wp:simplePos x="0" y="0"/>
                <wp:positionH relativeFrom="margin">
                  <wp:posOffset>2457450</wp:posOffset>
                </wp:positionH>
                <wp:positionV relativeFrom="paragraph">
                  <wp:posOffset>7139305</wp:posOffset>
                </wp:positionV>
                <wp:extent cx="1676400" cy="22574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F94B" w14:textId="7F79F6D8" w:rsidR="00E03103" w:rsidRDefault="00F036A8" w:rsidP="00E031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FBAA7" wp14:editId="6D94D5A4">
                                  <wp:extent cx="1066800" cy="1422248"/>
                                  <wp:effectExtent l="0" t="0" r="0" b="6985"/>
                                  <wp:docPr id="3" name="Picture 3" descr="A picture containing person, wall, smili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person, wall, smiling, pos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667" cy="143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62C0A" w14:textId="0369832B" w:rsidR="00E03103" w:rsidRDefault="00F036A8" w:rsidP="00334349">
                            <w:pPr>
                              <w:jc w:val="center"/>
                            </w:pPr>
                            <w:r>
                              <w:t>Fiona</w:t>
                            </w:r>
                            <w:r w:rsidR="00E03103">
                              <w:t xml:space="preserve"> –</w:t>
                            </w:r>
                            <w:r>
                              <w:t xml:space="preserve"> </w:t>
                            </w:r>
                            <w:r w:rsidR="00E03103">
                              <w:t xml:space="preserve">Early Years Educ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B2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562.15pt;width:132pt;height:17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">
                <v:textbox>
                  <w:txbxContent>
                    <w:p w14:paraId="4B52F94B" w14:textId="7F79F6D8" w:rsidR="00E03103" w:rsidRDefault="00F036A8" w:rsidP="00E031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FBAA7" wp14:editId="6D94D5A4">
                            <wp:extent cx="1066800" cy="1422248"/>
                            <wp:effectExtent l="0" t="0" r="0" b="6985"/>
                            <wp:docPr id="3" name="Picture 3" descr="A picture containing person, wall, smili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person, wall, smiling, posing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667" cy="143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62C0A" w14:textId="0369832B" w:rsidR="00E03103" w:rsidRDefault="00F036A8" w:rsidP="00334349">
                      <w:pPr>
                        <w:jc w:val="center"/>
                      </w:pPr>
                      <w:r>
                        <w:t>Fiona</w:t>
                      </w:r>
                      <w:r w:rsidR="00E03103">
                        <w:t xml:space="preserve"> –</w:t>
                      </w:r>
                      <w:r>
                        <w:t xml:space="preserve"> </w:t>
                      </w:r>
                      <w:r w:rsidR="00E03103">
                        <w:t xml:space="preserve">Early Years Educat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CD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E50721" wp14:editId="717F2D94">
                <wp:simplePos x="0" y="0"/>
                <wp:positionH relativeFrom="margin">
                  <wp:posOffset>3895725</wp:posOffset>
                </wp:positionH>
                <wp:positionV relativeFrom="paragraph">
                  <wp:posOffset>4819650</wp:posOffset>
                </wp:positionV>
                <wp:extent cx="1676400" cy="19621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C21C" w14:textId="0B0F9087" w:rsidR="00E03103" w:rsidRDefault="008617B9" w:rsidP="008617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8342D" wp14:editId="455A0634">
                                  <wp:extent cx="916856" cy="1610004"/>
                                  <wp:effectExtent l="0" t="3810" r="0" b="0"/>
                                  <wp:docPr id="23" name="Picture 23" descr="A close up of a womans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0200626_143925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71" t="5796" r="3378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20980" cy="1617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006F6" w14:textId="77777777" w:rsidR="00F3778E" w:rsidRDefault="00F3778E" w:rsidP="00E03103">
                            <w:pPr>
                              <w:jc w:val="center"/>
                            </w:pPr>
                          </w:p>
                          <w:p w14:paraId="4B8BAA39" w14:textId="0C9FB554" w:rsidR="00E03103" w:rsidRDefault="00E03103" w:rsidP="00334349">
                            <w:pPr>
                              <w:jc w:val="center"/>
                            </w:pPr>
                            <w:r>
                              <w:t xml:space="preserve">Yvonne – Level </w:t>
                            </w:r>
                            <w:r w:rsidR="00334349">
                              <w:t>3</w:t>
                            </w:r>
                            <w:r>
                              <w:t xml:space="preserve"> Early Years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0721" id="_x0000_s1027" type="#_x0000_t202" style="position:absolute;margin-left:306.75pt;margin-top:379.5pt;width:132pt;height:15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guJgIAAE0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">
                <v:textbox>
                  <w:txbxContent>
                    <w:p w14:paraId="7D41C21C" w14:textId="0B0F9087" w:rsidR="00E03103" w:rsidRDefault="008617B9" w:rsidP="008617B9">
                      <w:r>
                        <w:rPr>
                          <w:noProof/>
                        </w:rPr>
                        <w:drawing>
                          <wp:inline distT="0" distB="0" distL="0" distR="0" wp14:anchorId="6F28342D" wp14:editId="455A0634">
                            <wp:extent cx="916856" cy="1610004"/>
                            <wp:effectExtent l="0" t="3810" r="0" b="0"/>
                            <wp:docPr id="23" name="Picture 23" descr="A close up of a womans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0200626_143925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71" t="5796" r="3378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920980" cy="16172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006F6" w14:textId="77777777" w:rsidR="00F3778E" w:rsidRDefault="00F3778E" w:rsidP="00E03103">
                      <w:pPr>
                        <w:jc w:val="center"/>
                      </w:pPr>
                    </w:p>
                    <w:p w14:paraId="4B8BAA39" w14:textId="0C9FB554" w:rsidR="00E03103" w:rsidRDefault="00E03103" w:rsidP="00334349">
                      <w:pPr>
                        <w:jc w:val="center"/>
                      </w:pPr>
                      <w:r>
                        <w:t xml:space="preserve">Yvonne – Level </w:t>
                      </w:r>
                      <w:r w:rsidR="00334349">
                        <w:t>3</w:t>
                      </w:r>
                      <w:r>
                        <w:t xml:space="preserve"> Early Years Edu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CD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08ED02" wp14:editId="0A1677E4">
                <wp:simplePos x="0" y="0"/>
                <wp:positionH relativeFrom="margin">
                  <wp:posOffset>981075</wp:posOffset>
                </wp:positionH>
                <wp:positionV relativeFrom="paragraph">
                  <wp:posOffset>4819650</wp:posOffset>
                </wp:positionV>
                <wp:extent cx="1676400" cy="19716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0FD1" w14:textId="77777777" w:rsidR="008C5918" w:rsidRDefault="008C5918" w:rsidP="008C5918">
                            <w:pPr>
                              <w:jc w:val="center"/>
                            </w:pPr>
                          </w:p>
                          <w:p w14:paraId="44955CB6" w14:textId="75B6C129" w:rsidR="008C5918" w:rsidRDefault="008C5918" w:rsidP="00F51C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ECDEA" wp14:editId="7BF0A313">
                                  <wp:extent cx="1304925" cy="96152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G_20200728_095616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154" t="21380" r="21087" b="307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348" cy="964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28BCF" w14:textId="14AF2586" w:rsidR="008C5918" w:rsidRDefault="008C5918" w:rsidP="008C5918">
                            <w:pPr>
                              <w:jc w:val="center"/>
                            </w:pPr>
                            <w:r>
                              <w:t xml:space="preserve">Holly – Level </w:t>
                            </w:r>
                            <w:r w:rsidR="00A05711">
                              <w:t>2</w:t>
                            </w:r>
                            <w:r>
                              <w:t xml:space="preserve"> Early Years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ED02" id="_x0000_s1028" type="#_x0000_t202" style="position:absolute;margin-left:77.25pt;margin-top:379.5pt;width:132pt;height:15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">
                <v:textbox>
                  <w:txbxContent>
                    <w:p w14:paraId="21F70FD1" w14:textId="77777777" w:rsidR="008C5918" w:rsidRDefault="008C5918" w:rsidP="008C5918">
                      <w:pPr>
                        <w:jc w:val="center"/>
                      </w:pPr>
                    </w:p>
                    <w:p w14:paraId="44955CB6" w14:textId="75B6C129" w:rsidR="008C5918" w:rsidRDefault="008C5918" w:rsidP="00F51C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ECDEA" wp14:editId="7BF0A313">
                            <wp:extent cx="1304925" cy="96152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G_20200728_095616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154" t="21380" r="21087" b="307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8348" cy="9640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28BCF" w14:textId="14AF2586" w:rsidR="008C5918" w:rsidRDefault="008C5918" w:rsidP="008C5918">
                      <w:pPr>
                        <w:jc w:val="center"/>
                      </w:pPr>
                      <w:r>
                        <w:t>Holly</w:t>
                      </w:r>
                      <w:r>
                        <w:t xml:space="preserve"> – Level </w:t>
                      </w:r>
                      <w:r w:rsidR="00A05711">
                        <w:t>2</w:t>
                      </w:r>
                      <w:r>
                        <w:t xml:space="preserve"> Early Years Edu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B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275F92" wp14:editId="702E5DCF">
                <wp:simplePos x="0" y="0"/>
                <wp:positionH relativeFrom="margin">
                  <wp:align>left</wp:align>
                </wp:positionH>
                <wp:positionV relativeFrom="paragraph">
                  <wp:posOffset>2465070</wp:posOffset>
                </wp:positionV>
                <wp:extent cx="1676400" cy="2190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A11" w14:textId="3E22587F" w:rsidR="000A69FC" w:rsidRDefault="00E831FC" w:rsidP="000A69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9CB24" wp14:editId="541F51B7">
                                  <wp:extent cx="1077393" cy="1436370"/>
                                  <wp:effectExtent l="0" t="0" r="8890" b="0"/>
                                  <wp:docPr id="6" name="Picture 6" descr="A person smiling for the camera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erson smiling for the camera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826" cy="1436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88D829" w14:textId="1251879C" w:rsidR="000A69FC" w:rsidRDefault="00E831FC" w:rsidP="000A69FC">
                            <w:pPr>
                              <w:jc w:val="center"/>
                            </w:pPr>
                            <w:r>
                              <w:t>Sam</w:t>
                            </w:r>
                            <w:r w:rsidR="000A69FC">
                              <w:t xml:space="preserve"> – Level 3 Early Years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5F92" id="_x0000_s1031" type="#_x0000_t202" style="position:absolute;margin-left:0;margin-top:194.1pt;width:132pt;height:17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">
                <v:textbox>
                  <w:txbxContent>
                    <w:p w14:paraId="61E57A11" w14:textId="3E22587F" w:rsidR="000A69FC" w:rsidRDefault="00E831FC" w:rsidP="000A69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A9CB24" wp14:editId="541F51B7">
                            <wp:extent cx="1077393" cy="1436370"/>
                            <wp:effectExtent l="0" t="0" r="8890" b="0"/>
                            <wp:docPr id="6" name="Picture 6" descr="A person smiling for the camera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erson smiling for the camera&#10;&#10;Description automatically generated with low confidenc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826" cy="1436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88D829" w14:textId="1251879C" w:rsidR="000A69FC" w:rsidRDefault="00E831FC" w:rsidP="000A69FC">
                      <w:pPr>
                        <w:jc w:val="center"/>
                      </w:pPr>
                      <w:r>
                        <w:t>Sam</w:t>
                      </w:r>
                      <w:r w:rsidR="000A69FC">
                        <w:t xml:space="preserve"> – Level 3 Early Years Edu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B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DF4871" wp14:editId="6DC6C772">
                <wp:simplePos x="0" y="0"/>
                <wp:positionH relativeFrom="margin">
                  <wp:align>center</wp:align>
                </wp:positionH>
                <wp:positionV relativeFrom="paragraph">
                  <wp:posOffset>2466975</wp:posOffset>
                </wp:positionV>
                <wp:extent cx="1676400" cy="21907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00A5" w14:textId="01DEF7FA" w:rsidR="000A69FC" w:rsidRDefault="000A69FC" w:rsidP="000A69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BDFE6" wp14:editId="60AE4634">
                                  <wp:extent cx="1079673" cy="1619250"/>
                                  <wp:effectExtent l="0" t="0" r="6350" b="0"/>
                                  <wp:docPr id="7" name="Picture 7" descr="A person in a blu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M1_3390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544" cy="1620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007D15" w14:textId="1654C86E" w:rsidR="000A69FC" w:rsidRDefault="000A69FC" w:rsidP="000A69FC">
                            <w:pPr>
                              <w:jc w:val="center"/>
                            </w:pPr>
                            <w:r>
                              <w:t>Abi – Level 3 Early Years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4871" id="_x0000_s1031" type="#_x0000_t202" style="position:absolute;margin-left:0;margin-top:194.25pt;width:132pt;height:172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">
                <v:textbox>
                  <w:txbxContent>
                    <w:p w14:paraId="389700A5" w14:textId="01DEF7FA" w:rsidR="000A69FC" w:rsidRDefault="000A69FC" w:rsidP="000A69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DBDFE6" wp14:editId="60AE4634">
                            <wp:extent cx="1079673" cy="1619250"/>
                            <wp:effectExtent l="0" t="0" r="6350" b="0"/>
                            <wp:docPr id="7" name="Picture 7" descr="A person in a blue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M1_3390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544" cy="1620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007D15" w14:textId="1654C86E" w:rsidR="000A69FC" w:rsidRDefault="000A69FC" w:rsidP="000A69FC">
                      <w:pPr>
                        <w:jc w:val="center"/>
                      </w:pPr>
                      <w:r>
                        <w:t>Abi – Level 3 Early Years Edu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B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C8E542" wp14:editId="03014B9A">
                <wp:simplePos x="0" y="0"/>
                <wp:positionH relativeFrom="margin">
                  <wp:posOffset>5019675</wp:posOffset>
                </wp:positionH>
                <wp:positionV relativeFrom="paragraph">
                  <wp:posOffset>2436495</wp:posOffset>
                </wp:positionV>
                <wp:extent cx="1676400" cy="2190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502A" w14:textId="77777777" w:rsidR="008C5918" w:rsidRDefault="008C5918" w:rsidP="000A69FC">
                            <w:pPr>
                              <w:jc w:val="center"/>
                            </w:pPr>
                          </w:p>
                          <w:p w14:paraId="6C61BF7A" w14:textId="25A47A94" w:rsidR="000A69FC" w:rsidRDefault="008C5918" w:rsidP="000A69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14B1D" wp14:editId="69CC387B">
                                  <wp:extent cx="1492416" cy="10096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25022" t="42266" r="55559" b="339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01" cy="1020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6385A" w14:textId="77777777" w:rsidR="008C5918" w:rsidRDefault="008C5918" w:rsidP="000A69FC">
                            <w:pPr>
                              <w:jc w:val="center"/>
                            </w:pPr>
                          </w:p>
                          <w:p w14:paraId="7CFB8A7A" w14:textId="2AB33147" w:rsidR="000A69FC" w:rsidRDefault="000A69FC" w:rsidP="000A69FC">
                            <w:pPr>
                              <w:jc w:val="center"/>
                            </w:pPr>
                            <w:r>
                              <w:t>Denise – Level 3 Early Years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E542" id="_x0000_s1033" type="#_x0000_t202" style="position:absolute;margin-left:395.25pt;margin-top:191.85pt;width:132pt;height:17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X/JgIAAE0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">
                <v:textbox>
                  <w:txbxContent>
                    <w:p w14:paraId="31FF502A" w14:textId="77777777" w:rsidR="008C5918" w:rsidRDefault="008C5918" w:rsidP="000A69FC">
                      <w:pPr>
                        <w:jc w:val="center"/>
                      </w:pPr>
                    </w:p>
                    <w:p w14:paraId="6C61BF7A" w14:textId="25A47A94" w:rsidR="000A69FC" w:rsidRDefault="008C5918" w:rsidP="000A69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714B1D" wp14:editId="69CC387B">
                            <wp:extent cx="1492416" cy="10096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25022" t="42266" r="55559" b="339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8701" cy="10206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6385A" w14:textId="77777777" w:rsidR="008C5918" w:rsidRDefault="008C5918" w:rsidP="000A69FC">
                      <w:pPr>
                        <w:jc w:val="center"/>
                      </w:pPr>
                    </w:p>
                    <w:p w14:paraId="7CFB8A7A" w14:textId="2AB33147" w:rsidR="000A69FC" w:rsidRDefault="000A69FC" w:rsidP="000A69FC">
                      <w:pPr>
                        <w:jc w:val="center"/>
                      </w:pPr>
                      <w:r>
                        <w:t>Denise – Level 3 Early Years Edu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CFF">
        <w:t xml:space="preserve"> </w:t>
      </w:r>
    </w:p>
    <w:sectPr w:rsidR="00DB7E44" w:rsidSect="000A69FC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2370" w14:textId="77777777" w:rsidR="00F0521E" w:rsidRDefault="00F0521E" w:rsidP="009641BF">
      <w:pPr>
        <w:spacing w:after="0" w:line="240" w:lineRule="auto"/>
      </w:pPr>
      <w:r>
        <w:separator/>
      </w:r>
    </w:p>
  </w:endnote>
  <w:endnote w:type="continuationSeparator" w:id="0">
    <w:p w14:paraId="2FF0919B" w14:textId="77777777" w:rsidR="00F0521E" w:rsidRDefault="00F0521E" w:rsidP="0096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133D" w14:textId="77777777" w:rsidR="00F0521E" w:rsidRDefault="00F0521E" w:rsidP="009641BF">
      <w:pPr>
        <w:spacing w:after="0" w:line="240" w:lineRule="auto"/>
      </w:pPr>
      <w:r>
        <w:separator/>
      </w:r>
    </w:p>
  </w:footnote>
  <w:footnote w:type="continuationSeparator" w:id="0">
    <w:p w14:paraId="1AEFF50E" w14:textId="77777777" w:rsidR="00F0521E" w:rsidRDefault="00F0521E" w:rsidP="0096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4BD5" w14:textId="77F310E9" w:rsidR="009641BF" w:rsidRDefault="009641BF" w:rsidP="009641BF">
    <w:pPr>
      <w:pStyle w:val="Header"/>
      <w:jc w:val="center"/>
    </w:pPr>
    <w:r>
      <w:t>Bell Day Pre-School Staff</w:t>
    </w:r>
  </w:p>
  <w:p w14:paraId="7A302C9A" w14:textId="77777777" w:rsidR="009641BF" w:rsidRDefault="00964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FC"/>
    <w:rsid w:val="00073F03"/>
    <w:rsid w:val="000A69FC"/>
    <w:rsid w:val="00334349"/>
    <w:rsid w:val="004A705D"/>
    <w:rsid w:val="00527CFF"/>
    <w:rsid w:val="00694200"/>
    <w:rsid w:val="00766C00"/>
    <w:rsid w:val="008617B9"/>
    <w:rsid w:val="008C5918"/>
    <w:rsid w:val="009641BF"/>
    <w:rsid w:val="00A05711"/>
    <w:rsid w:val="00AD3F9C"/>
    <w:rsid w:val="00B37604"/>
    <w:rsid w:val="00B87681"/>
    <w:rsid w:val="00C65E38"/>
    <w:rsid w:val="00D22579"/>
    <w:rsid w:val="00DB7E44"/>
    <w:rsid w:val="00E03103"/>
    <w:rsid w:val="00E831FC"/>
    <w:rsid w:val="00F036A8"/>
    <w:rsid w:val="00F0521E"/>
    <w:rsid w:val="00F3778E"/>
    <w:rsid w:val="00F51CDD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565A"/>
  <w15:chartTrackingRefBased/>
  <w15:docId w15:val="{945CAE1D-31D6-4DF3-BF49-BAD8AE77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BF"/>
  </w:style>
  <w:style w:type="paragraph" w:styleId="Footer">
    <w:name w:val="footer"/>
    <w:basedOn w:val="Normal"/>
    <w:link w:val="FooterChar"/>
    <w:uiPriority w:val="99"/>
    <w:unhideWhenUsed/>
    <w:rsid w:val="00964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17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4EEC-3652-43A4-A295-87117573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ivers</dc:creator>
  <cp:keywords/>
  <dc:description/>
  <cp:lastModifiedBy>Bidwell, Lily (Student)</cp:lastModifiedBy>
  <cp:revision>19</cp:revision>
  <cp:lastPrinted>2021-06-30T08:06:00Z</cp:lastPrinted>
  <dcterms:created xsi:type="dcterms:W3CDTF">2020-07-28T08:34:00Z</dcterms:created>
  <dcterms:modified xsi:type="dcterms:W3CDTF">2021-06-30T08:07:00Z</dcterms:modified>
</cp:coreProperties>
</file>